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D76A" w14:textId="42841BCE" w:rsidR="001B2D87" w:rsidRDefault="00D962F9">
      <w:r>
        <w:t>Agents of SHIELD – Season 2 Rewatch</w:t>
      </w:r>
    </w:p>
    <w:p w14:paraId="1AD1862F" w14:textId="77777777" w:rsidR="0065672F" w:rsidRDefault="0065672F" w:rsidP="0065672F">
      <w:r>
        <w:t>2x01 – Shadows (8/10)</w:t>
      </w:r>
    </w:p>
    <w:p w14:paraId="731585DF" w14:textId="77777777" w:rsidR="0065672F" w:rsidRDefault="0065672F" w:rsidP="0065672F">
      <w:pPr>
        <w:pStyle w:val="ListParagraph"/>
        <w:numPr>
          <w:ilvl w:val="0"/>
          <w:numId w:val="1"/>
        </w:numPr>
      </w:pPr>
      <w:r w:rsidRPr="00D962F9">
        <w:t xml:space="preserve">Carl Creel is sent after an item that was stolen from Hydra during WWII. </w:t>
      </w:r>
    </w:p>
    <w:p w14:paraId="1BBDC32F" w14:textId="77777777" w:rsidR="0065672F" w:rsidRDefault="0065672F" w:rsidP="0065672F">
      <w:pPr>
        <w:pStyle w:val="ListParagraph"/>
        <w:numPr>
          <w:ilvl w:val="0"/>
          <w:numId w:val="1"/>
        </w:numPr>
      </w:pPr>
      <w:r w:rsidRPr="00D962F9">
        <w:t>Fitz tries to cope with his mental issues.</w:t>
      </w:r>
      <w:r>
        <w:t xml:space="preserve"> Jemma is not with him but he sees her all the time nonetheless. We as a viewer only realizes she’s not there till the end of the episode.</w:t>
      </w:r>
    </w:p>
    <w:p w14:paraId="59F5AFA0" w14:textId="77777777" w:rsidR="0065672F" w:rsidRDefault="0065672F" w:rsidP="0065672F">
      <w:pPr>
        <w:pStyle w:val="ListParagraph"/>
        <w:numPr>
          <w:ilvl w:val="0"/>
          <w:numId w:val="1"/>
        </w:numPr>
      </w:pPr>
      <w:r>
        <w:t>Talbot is fanatically searching for Coulson and his teammates.</w:t>
      </w:r>
    </w:p>
    <w:p w14:paraId="415F66E4" w14:textId="77777777" w:rsidR="0065672F" w:rsidRDefault="0065672F" w:rsidP="0065672F">
      <w:pPr>
        <w:pStyle w:val="ListParagraph"/>
        <w:numPr>
          <w:ilvl w:val="0"/>
          <w:numId w:val="1"/>
        </w:numPr>
      </w:pPr>
      <w:r>
        <w:t>Ward is captured in the basement, only willing to talk to Skye</w:t>
      </w:r>
    </w:p>
    <w:p w14:paraId="03FB0389" w14:textId="77777777" w:rsidR="0065672F" w:rsidRDefault="0065672F" w:rsidP="0065672F">
      <w:pPr>
        <w:pStyle w:val="ListParagraph"/>
        <w:numPr>
          <w:ilvl w:val="0"/>
          <w:numId w:val="1"/>
        </w:numPr>
      </w:pPr>
      <w:r>
        <w:t xml:space="preserve">To be able to move around again, Coulson orders his team to steal a plane with cloaking abilities. </w:t>
      </w:r>
    </w:p>
    <w:p w14:paraId="4FC355EB" w14:textId="77777777" w:rsidR="0065672F" w:rsidRDefault="0065672F" w:rsidP="0065672F">
      <w:pPr>
        <w:pStyle w:val="ListParagraph"/>
        <w:numPr>
          <w:ilvl w:val="0"/>
          <w:numId w:val="1"/>
        </w:numPr>
      </w:pPr>
      <w:r>
        <w:t>Team is now bigger</w:t>
      </w:r>
    </w:p>
    <w:p w14:paraId="13C3E63A" w14:textId="77777777" w:rsidR="0065672F" w:rsidRDefault="0065672F" w:rsidP="0065672F">
      <w:r>
        <w:t>2x02 – Heavy is the Head (7.5/10)</w:t>
      </w:r>
    </w:p>
    <w:p w14:paraId="5D63E7FB" w14:textId="77777777" w:rsidR="0065672F" w:rsidRDefault="0065672F" w:rsidP="0065672F">
      <w:pPr>
        <w:pStyle w:val="ListParagraph"/>
        <w:numPr>
          <w:ilvl w:val="0"/>
          <w:numId w:val="2"/>
        </w:numPr>
      </w:pPr>
      <w:r w:rsidRPr="000730D1">
        <w:t>Hunter gets captured by General Talbot. May goes after Creel and the Obelisk.</w:t>
      </w:r>
    </w:p>
    <w:p w14:paraId="5CC768C4" w14:textId="77777777" w:rsidR="0065672F" w:rsidRDefault="0065672F" w:rsidP="0065672F">
      <w:pPr>
        <w:pStyle w:val="ListParagraph"/>
        <w:numPr>
          <w:ilvl w:val="0"/>
          <w:numId w:val="2"/>
        </w:numPr>
      </w:pPr>
      <w:bookmarkStart w:id="0" w:name="_Hlk206844965"/>
      <w:r>
        <w:t>Raina shows herself, she is allied with a man we didn’t see before. She has the Obelisk now</w:t>
      </w:r>
      <w:bookmarkEnd w:id="0"/>
      <w:r>
        <w:t>.</w:t>
      </w:r>
    </w:p>
    <w:p w14:paraId="690B0636" w14:textId="77777777" w:rsidR="0065672F" w:rsidRDefault="0065672F" w:rsidP="0065672F">
      <w:pPr>
        <w:pStyle w:val="ListParagraph"/>
        <w:numPr>
          <w:ilvl w:val="0"/>
          <w:numId w:val="2"/>
        </w:numPr>
      </w:pPr>
      <w:r>
        <w:t>Mack actually gets a connection with Fitz.</w:t>
      </w:r>
    </w:p>
    <w:p w14:paraId="66FA2BBE" w14:textId="77777777" w:rsidR="0065672F" w:rsidRDefault="0065672F" w:rsidP="0065672F">
      <w:pPr>
        <w:pStyle w:val="ListParagraph"/>
        <w:numPr>
          <w:ilvl w:val="0"/>
          <w:numId w:val="2"/>
        </w:numPr>
      </w:pPr>
      <w:r>
        <w:t xml:space="preserve">Skye tells Coulson the Obelisk had the same markings </w:t>
      </w:r>
      <w:bookmarkStart w:id="1" w:name="_Hlk206844952"/>
      <w:r>
        <w:t>as drawn by Garrett and Coulson himself</w:t>
      </w:r>
      <w:bookmarkEnd w:id="1"/>
      <w:r>
        <w:t>.</w:t>
      </w:r>
    </w:p>
    <w:p w14:paraId="266D07F8" w14:textId="77777777" w:rsidR="0065672F" w:rsidRDefault="0065672F" w:rsidP="0065672F">
      <w:r>
        <w:t xml:space="preserve">2x03 - </w:t>
      </w:r>
      <w:r w:rsidRPr="006D2DC5">
        <w:t>Making Friends and Influencing People</w:t>
      </w:r>
      <w:r>
        <w:t xml:space="preserve"> (8.5/10)</w:t>
      </w:r>
    </w:p>
    <w:p w14:paraId="3FD776CE" w14:textId="77777777" w:rsidR="0065672F" w:rsidRDefault="0065672F" w:rsidP="0065672F">
      <w:pPr>
        <w:pStyle w:val="ListParagraph"/>
        <w:numPr>
          <w:ilvl w:val="0"/>
          <w:numId w:val="3"/>
        </w:numPr>
      </w:pPr>
      <w:r>
        <w:t>Simmons is undercover in the HYDRA organization. Trying to get more info about HYDRA but so far she hasn’t risen the ranks</w:t>
      </w:r>
    </w:p>
    <w:p w14:paraId="47F5A224" w14:textId="77777777" w:rsidR="0065672F" w:rsidRDefault="0065672F" w:rsidP="0065672F">
      <w:pPr>
        <w:pStyle w:val="ListParagraph"/>
        <w:numPr>
          <w:ilvl w:val="0"/>
          <w:numId w:val="3"/>
        </w:numPr>
      </w:pPr>
      <w:r>
        <w:t>Fitz knows things are being kept from him, when he goes into the cellar he sees Ward and almost kills him the way he was almost killed by Ward.</w:t>
      </w:r>
    </w:p>
    <w:p w14:paraId="355A08BC" w14:textId="77777777" w:rsidR="0065672F" w:rsidRDefault="0065672F" w:rsidP="0065672F">
      <w:pPr>
        <w:pStyle w:val="ListParagraph"/>
        <w:numPr>
          <w:ilvl w:val="0"/>
          <w:numId w:val="3"/>
        </w:numPr>
      </w:pPr>
      <w:r>
        <w:t>Simmons is suspected of treason, she has to prove herself and she manages that while ‘saving’ Bakshi as Skye is shooting at him, to keep Jemma’s cover.</w:t>
      </w:r>
    </w:p>
    <w:p w14:paraId="5A0DDCFA" w14:textId="77777777" w:rsidR="0065672F" w:rsidRDefault="0065672F" w:rsidP="0065672F">
      <w:pPr>
        <w:pStyle w:val="ListParagraph"/>
        <w:numPr>
          <w:ilvl w:val="0"/>
          <w:numId w:val="3"/>
        </w:numPr>
      </w:pPr>
      <w:r>
        <w:t>A Jemma episode, one of my favorite episodes this season. It certainly is not punishment to let her have much screentime</w:t>
      </w:r>
    </w:p>
    <w:p w14:paraId="60E34400" w14:textId="77777777" w:rsidR="0065672F" w:rsidRDefault="0065672F" w:rsidP="0065672F">
      <w:r>
        <w:t>2x04 – Face My Enemy (8/10)</w:t>
      </w:r>
    </w:p>
    <w:p w14:paraId="09B4A465" w14:textId="77777777" w:rsidR="0065672F" w:rsidRDefault="0065672F" w:rsidP="0065672F">
      <w:pPr>
        <w:pStyle w:val="ListParagraph"/>
        <w:numPr>
          <w:ilvl w:val="0"/>
          <w:numId w:val="4"/>
        </w:numPr>
      </w:pPr>
      <w:r>
        <w:t>On a mission to steal a painting which has writings on the back, May and Coulson run into Talbot. But Talbot turns out to be an impersonator.</w:t>
      </w:r>
    </w:p>
    <w:p w14:paraId="72137BD9" w14:textId="77777777" w:rsidR="0065672F" w:rsidRDefault="0065672F" w:rsidP="0065672F">
      <w:pPr>
        <w:pStyle w:val="ListParagraph"/>
        <w:numPr>
          <w:ilvl w:val="0"/>
          <w:numId w:val="4"/>
        </w:numPr>
      </w:pPr>
      <w:r w:rsidRPr="0029670E">
        <w:t>When May gets kidnapped, Hydra sends out an impersonator</w:t>
      </w:r>
      <w:r>
        <w:t xml:space="preserve"> (like Talbot was)</w:t>
      </w:r>
      <w:r w:rsidRPr="0029670E">
        <w:t xml:space="preserve"> to lure Coulson into a trap. Fitz tries to find the confidence to join the rest of the team in their social activities</w:t>
      </w:r>
      <w:r>
        <w:t xml:space="preserve"> and more important, saves the ship</w:t>
      </w:r>
      <w:r w:rsidRPr="0029670E">
        <w:t>.</w:t>
      </w:r>
    </w:p>
    <w:p w14:paraId="708326C5" w14:textId="77777777" w:rsidR="0065672F" w:rsidRDefault="0065672F" w:rsidP="0065672F">
      <w:pPr>
        <w:pStyle w:val="ListParagraph"/>
        <w:numPr>
          <w:ilvl w:val="0"/>
          <w:numId w:val="4"/>
        </w:numPr>
      </w:pPr>
      <w:r>
        <w:t>Again, a lot of humor, almost every other scene there is a laugh, a gimmick or a smirk on my face. Love this show.</w:t>
      </w:r>
    </w:p>
    <w:p w14:paraId="727345FB" w14:textId="77777777" w:rsidR="0065672F" w:rsidRDefault="0065672F" w:rsidP="0065672F">
      <w:r>
        <w:t>2x05 – A Hen in the Wolfhouse (8.5/10)</w:t>
      </w:r>
    </w:p>
    <w:p w14:paraId="4B50961C" w14:textId="77777777" w:rsidR="0065672F" w:rsidRDefault="0065672F" w:rsidP="0065672F">
      <w:pPr>
        <w:pStyle w:val="ListParagraph"/>
        <w:numPr>
          <w:ilvl w:val="0"/>
          <w:numId w:val="5"/>
        </w:numPr>
      </w:pPr>
      <w:r>
        <w:lastRenderedPageBreak/>
        <w:t>Raina threatens to Simmons to Hydra unless Coulson handover Skye to her. Her father wants to see her and Raina is really scared of her. Coulson however has other plans and Jemma was not the only spy he had in Hydra.</w:t>
      </w:r>
    </w:p>
    <w:p w14:paraId="6D9B879C" w14:textId="77777777" w:rsidR="0065672F" w:rsidRDefault="0065672F" w:rsidP="0065672F">
      <w:pPr>
        <w:pStyle w:val="ListParagraph"/>
        <w:numPr>
          <w:ilvl w:val="0"/>
          <w:numId w:val="5"/>
        </w:numPr>
      </w:pPr>
      <w:r>
        <w:t>Skye cannot help herself and goes looking for her father. She gets very disappointed when she learns he is nothing more than a killer.</w:t>
      </w:r>
    </w:p>
    <w:p w14:paraId="02AE6AE7" w14:textId="77777777" w:rsidR="0065672F" w:rsidRDefault="0065672F" w:rsidP="0065672F">
      <w:pPr>
        <w:pStyle w:val="ListParagraph"/>
        <w:numPr>
          <w:ilvl w:val="0"/>
          <w:numId w:val="5"/>
        </w:numPr>
      </w:pPr>
      <w:r>
        <w:t>Her father runs into Hydra’s hands with the obelisk, he wants to work with Whitehall to kill Coulson and everyone else who stands in their way.</w:t>
      </w:r>
    </w:p>
    <w:p w14:paraId="7847E3E0" w14:textId="77777777" w:rsidR="0065672F" w:rsidRDefault="0065672F" w:rsidP="0065672F">
      <w:pPr>
        <w:pStyle w:val="ListParagraph"/>
        <w:numPr>
          <w:ilvl w:val="0"/>
          <w:numId w:val="5"/>
        </w:numPr>
      </w:pPr>
      <w:r>
        <w:t>Skye know what Coulson is drawing on the wall, it is a map</w:t>
      </w:r>
    </w:p>
    <w:p w14:paraId="78FDFEE9" w14:textId="77777777" w:rsidR="0065672F" w:rsidRDefault="0065672F" w:rsidP="0065672F">
      <w:pPr>
        <w:pStyle w:val="ListParagraph"/>
        <w:numPr>
          <w:ilvl w:val="0"/>
          <w:numId w:val="5"/>
        </w:numPr>
      </w:pPr>
      <w:bookmarkStart w:id="2" w:name="_Hlk206845144"/>
      <w:r>
        <w:t>Bobbi, the other SHIELD operative in HYDRA saves Jemma and brings her back</w:t>
      </w:r>
      <w:bookmarkEnd w:id="2"/>
      <w:r>
        <w:t xml:space="preserve">. </w:t>
      </w:r>
    </w:p>
    <w:p w14:paraId="43292F33" w14:textId="77777777" w:rsidR="0065672F" w:rsidRDefault="0065672F" w:rsidP="0065672F">
      <w:pPr>
        <w:pStyle w:val="ListParagraph"/>
        <w:numPr>
          <w:ilvl w:val="0"/>
          <w:numId w:val="5"/>
        </w:numPr>
      </w:pPr>
      <w:r>
        <w:t>Bobbi is Hunter’s ex!</w:t>
      </w:r>
    </w:p>
    <w:p w14:paraId="1E04896D" w14:textId="77777777" w:rsidR="0065672F" w:rsidRDefault="0065672F" w:rsidP="0065672F">
      <w:r>
        <w:t xml:space="preserve">2x06 - </w:t>
      </w:r>
      <w:r w:rsidRPr="00DA2CFC">
        <w:t>A Fractured House</w:t>
      </w:r>
      <w:r>
        <w:t xml:space="preserve"> (8/10)</w:t>
      </w:r>
    </w:p>
    <w:p w14:paraId="2F18E288" w14:textId="77777777" w:rsidR="0065672F" w:rsidRDefault="0065672F" w:rsidP="0065672F">
      <w:pPr>
        <w:pStyle w:val="ListParagraph"/>
        <w:numPr>
          <w:ilvl w:val="0"/>
          <w:numId w:val="6"/>
        </w:numPr>
      </w:pPr>
      <w:r>
        <w:t>HYDRA tries to set-up SHIELD for a bunch of killings. Future for SHIELD seems bleak again but Coulson makes a deal with governor Ward, yes, his older brother.</w:t>
      </w:r>
    </w:p>
    <w:p w14:paraId="68B73D44" w14:textId="77777777" w:rsidR="0065672F" w:rsidRDefault="0065672F" w:rsidP="0065672F">
      <w:pPr>
        <w:pStyle w:val="ListParagraph"/>
        <w:numPr>
          <w:ilvl w:val="0"/>
          <w:numId w:val="6"/>
        </w:numPr>
      </w:pPr>
      <w:r>
        <w:t>While a public statement is being made about SHIELD un-involvement into the killings, Ward escapes during transport.</w:t>
      </w:r>
    </w:p>
    <w:p w14:paraId="58B64CF1" w14:textId="77777777" w:rsidR="0065672F" w:rsidRDefault="0065672F" w:rsidP="0065672F">
      <w:pPr>
        <w:pStyle w:val="ListParagraph"/>
        <w:numPr>
          <w:ilvl w:val="0"/>
          <w:numId w:val="6"/>
        </w:numPr>
      </w:pPr>
      <w:r>
        <w:t>Relationship between Fitz and Simmons is still a bit uncomfortable. Fitz thinks she has run away from him when he needed her the most. Talbot begins the realize that SHIELD are allies.</w:t>
      </w:r>
    </w:p>
    <w:p w14:paraId="64B2A153" w14:textId="77777777" w:rsidR="0065672F" w:rsidRDefault="0065672F" w:rsidP="0065672F">
      <w:r>
        <w:t>2x07 – The Writing on the Wall (8.5/10)</w:t>
      </w:r>
    </w:p>
    <w:p w14:paraId="33E3DCF2" w14:textId="77777777" w:rsidR="0065672F" w:rsidRDefault="0065672F" w:rsidP="0065672F">
      <w:pPr>
        <w:pStyle w:val="ListParagraph"/>
        <w:numPr>
          <w:ilvl w:val="0"/>
          <w:numId w:val="7"/>
        </w:numPr>
      </w:pPr>
      <w:r w:rsidRPr="0081048C">
        <w:t>A mysterious man is killing off former S.H.I.E.L.D. agents and carving the same markings as Coulson. Coulson tries to track him down. Meanwhile, May leads a team on a manhunt for Ward.</w:t>
      </w:r>
    </w:p>
    <w:p w14:paraId="47A00A0D" w14:textId="77777777" w:rsidR="0065672F" w:rsidRDefault="0065672F" w:rsidP="0065672F">
      <w:pPr>
        <w:pStyle w:val="ListParagraph"/>
        <w:numPr>
          <w:ilvl w:val="0"/>
          <w:numId w:val="7"/>
        </w:numPr>
      </w:pPr>
      <w:r>
        <w:t>Ward delivers Bakshi to Coulson. His next target is his brother.</w:t>
      </w:r>
    </w:p>
    <w:p w14:paraId="61AE8244" w14:textId="77777777" w:rsidR="0065672F" w:rsidRDefault="0065672F" w:rsidP="0065672F">
      <w:pPr>
        <w:pStyle w:val="ListParagraph"/>
        <w:numPr>
          <w:ilvl w:val="0"/>
          <w:numId w:val="7"/>
        </w:numPr>
      </w:pPr>
      <w:r>
        <w:t>Coulson nearly goes crazy because of the carvings, but together with the murderer they solve the puzzle, the carvings are a city of some kind.</w:t>
      </w:r>
    </w:p>
    <w:p w14:paraId="7EC859F8" w14:textId="77777777" w:rsidR="0065672F" w:rsidRDefault="0065672F" w:rsidP="0065672F">
      <w:r>
        <w:t>2x08 – The Things We Bury (9/10)</w:t>
      </w:r>
    </w:p>
    <w:p w14:paraId="6730752E" w14:textId="77777777" w:rsidR="0065672F" w:rsidRDefault="0065672F" w:rsidP="0065672F">
      <w:pPr>
        <w:pStyle w:val="ListParagraph"/>
        <w:numPr>
          <w:ilvl w:val="0"/>
          <w:numId w:val="8"/>
        </w:numPr>
      </w:pPr>
      <w:r w:rsidRPr="00B841EF">
        <w:t>Coulson and team find themselves in an epic face-off against Hydra to uncover an ancient secret</w:t>
      </w:r>
      <w:r>
        <w:t>. Daniel Whitehall was Werner Reinhardt in the war. He experimented with the obelisk on people, one of them, a special one, Zabo’s wife, Skye’s mum.</w:t>
      </w:r>
    </w:p>
    <w:p w14:paraId="490C49BD" w14:textId="77777777" w:rsidR="0065672F" w:rsidRDefault="0065672F" w:rsidP="0065672F">
      <w:pPr>
        <w:pStyle w:val="ListParagraph"/>
        <w:numPr>
          <w:ilvl w:val="0"/>
          <w:numId w:val="8"/>
        </w:numPr>
      </w:pPr>
      <w:r>
        <w:t>W</w:t>
      </w:r>
      <w:r w:rsidRPr="00B841EF">
        <w:t>hile Ward kidnaps his brother, Senator Christian Ward, for a violent trip down memory lane.</w:t>
      </w:r>
      <w:r>
        <w:t xml:space="preserve"> Ward turns back to HYDRA to offer his services. Zabo knows that Whitehall is responsible for what happened to his wife and quietly waits for revenge.</w:t>
      </w:r>
    </w:p>
    <w:p w14:paraId="7775C44E" w14:textId="77777777" w:rsidR="0065672F" w:rsidRDefault="0065672F" w:rsidP="0065672F">
      <w:pPr>
        <w:pStyle w:val="ListParagraph"/>
        <w:numPr>
          <w:ilvl w:val="0"/>
          <w:numId w:val="8"/>
        </w:numPr>
      </w:pPr>
      <w:r>
        <w:t>Mack has concerns about Coulson behavior from previous episode. Team tries to find the city before HYDRA.</w:t>
      </w:r>
    </w:p>
    <w:p w14:paraId="7BF8CCB5" w14:textId="77777777" w:rsidR="0065672F" w:rsidRDefault="0065672F" w:rsidP="0065672F">
      <w:r>
        <w:t xml:space="preserve">2x09 - </w:t>
      </w:r>
      <w:r w:rsidRPr="001E20E0">
        <w:t>...Ye Who Enter Here</w:t>
      </w:r>
      <w:r>
        <w:t xml:space="preserve"> (8.5/10)</w:t>
      </w:r>
    </w:p>
    <w:p w14:paraId="12D23D02" w14:textId="77777777" w:rsidR="0065672F" w:rsidRDefault="0065672F" w:rsidP="0065672F">
      <w:pPr>
        <w:pStyle w:val="ListParagraph"/>
        <w:numPr>
          <w:ilvl w:val="0"/>
          <w:numId w:val="9"/>
        </w:numPr>
      </w:pPr>
      <w:r w:rsidRPr="001E20E0">
        <w:t>While Coulson's team tries to find the entrance to the mysterious alien city, the rest of the agents try to rescue Raina when they find out that Hydra is after her.</w:t>
      </w:r>
    </w:p>
    <w:p w14:paraId="267B35F1" w14:textId="77777777" w:rsidR="0065672F" w:rsidRDefault="0065672F" w:rsidP="0065672F">
      <w:pPr>
        <w:pStyle w:val="ListParagraph"/>
        <w:numPr>
          <w:ilvl w:val="0"/>
          <w:numId w:val="9"/>
        </w:numPr>
      </w:pPr>
      <w:r>
        <w:t>Whitehall doesn’t want her dead because she can hold the obelisk without dying. He sends Ward to pick her and Skye up. He leaves the rest unarmed which is against Whitehall orders.</w:t>
      </w:r>
    </w:p>
    <w:p w14:paraId="5FD12B93" w14:textId="77777777" w:rsidR="0065672F" w:rsidRDefault="0065672F" w:rsidP="0065672F">
      <w:pPr>
        <w:pStyle w:val="ListParagraph"/>
        <w:numPr>
          <w:ilvl w:val="0"/>
          <w:numId w:val="9"/>
        </w:numPr>
      </w:pPr>
      <w:r>
        <w:t>Fitz and Simmons still are uncomfortable around each other, Fitz tells her he wants to leave the lab and she should be in charge of the lab.</w:t>
      </w:r>
    </w:p>
    <w:p w14:paraId="76819C1D" w14:textId="77777777" w:rsidR="0065672F" w:rsidRDefault="0065672F" w:rsidP="0065672F">
      <w:pPr>
        <w:pStyle w:val="ListParagraph"/>
        <w:numPr>
          <w:ilvl w:val="0"/>
          <w:numId w:val="9"/>
        </w:numPr>
      </w:pPr>
      <w:r>
        <w:t>Team Coulson may have found an entrance, but Mack turns into something dangerous when he gets infected somehow.</w:t>
      </w:r>
    </w:p>
    <w:p w14:paraId="654EEC16" w14:textId="77777777" w:rsidR="0065672F" w:rsidRDefault="0065672F" w:rsidP="0065672F">
      <w:r>
        <w:t>2x10 – What They Become (9/10)</w:t>
      </w:r>
    </w:p>
    <w:p w14:paraId="1FC3E308" w14:textId="77777777" w:rsidR="0065672F" w:rsidRDefault="0065672F" w:rsidP="0065672F">
      <w:pPr>
        <w:pStyle w:val="ListParagraph"/>
        <w:numPr>
          <w:ilvl w:val="0"/>
          <w:numId w:val="10"/>
        </w:numPr>
      </w:pPr>
      <w:r>
        <w:t>Ward takes Skye to her father, he tells her that Whitehall is his enemy, he killed his wife, her mother. He wants Skye to help her receives her gift.</w:t>
      </w:r>
    </w:p>
    <w:p w14:paraId="38E977FB" w14:textId="77777777" w:rsidR="0065672F" w:rsidRDefault="0065672F" w:rsidP="0065672F">
      <w:pPr>
        <w:pStyle w:val="ListParagraph"/>
        <w:numPr>
          <w:ilvl w:val="0"/>
          <w:numId w:val="10"/>
        </w:numPr>
      </w:pPr>
      <w:r>
        <w:t>When Shield comes to free Skye and Raina, Skye shoots Ward, Coulson kills Whitehall, which makes Skye dad furious, because he wanted to kill him as revenge. He starts a fight with Coulson and Skye saves him after she shot Skye.</w:t>
      </w:r>
    </w:p>
    <w:p w14:paraId="6FACBC5C" w14:textId="77777777" w:rsidR="0065672F" w:rsidRDefault="0065672F" w:rsidP="0065672F">
      <w:pPr>
        <w:pStyle w:val="ListParagraph"/>
        <w:numPr>
          <w:ilvl w:val="0"/>
          <w:numId w:val="10"/>
        </w:numPr>
      </w:pPr>
      <w:r>
        <w:t>When she learns that Raina went to the underground place with the obelisk, she goes after her and they and trip get stuck behind closing walls. The obelisk does its thing, it kills Trip and does something to Skye and Raina.</w:t>
      </w:r>
    </w:p>
    <w:p w14:paraId="50C31001" w14:textId="77777777" w:rsidR="0065672F" w:rsidRDefault="0065672F" w:rsidP="0065672F">
      <w:pPr>
        <w:pStyle w:val="ListParagraph"/>
        <w:numPr>
          <w:ilvl w:val="0"/>
          <w:numId w:val="10"/>
        </w:numPr>
      </w:pPr>
      <w:r>
        <w:t xml:space="preserve">Somewhere else we see another obelisk lighting up and a men with no eyes telling to a woman on the other side of the phone, that a new one has woken. </w:t>
      </w:r>
    </w:p>
    <w:p w14:paraId="6649D67F" w14:textId="77777777" w:rsidR="0065672F" w:rsidRDefault="0065672F" w:rsidP="0065672F">
      <w:r>
        <w:t>2x11 – Aftershocks (8.5/10)</w:t>
      </w:r>
    </w:p>
    <w:p w14:paraId="39B6A1B3" w14:textId="77777777" w:rsidR="0065672F" w:rsidRDefault="0065672F" w:rsidP="0065672F">
      <w:pPr>
        <w:pStyle w:val="ListParagraph"/>
        <w:numPr>
          <w:ilvl w:val="0"/>
          <w:numId w:val="11"/>
        </w:numPr>
      </w:pPr>
      <w:r>
        <w:t>Team is mourning for the death of Trip. A lot of guilt flying around, especially with Skye, Jemma, Mack</w:t>
      </w:r>
    </w:p>
    <w:p w14:paraId="2E662885" w14:textId="77777777" w:rsidR="0065672F" w:rsidRDefault="0065672F" w:rsidP="0065672F">
      <w:pPr>
        <w:pStyle w:val="ListParagraph"/>
        <w:numPr>
          <w:ilvl w:val="0"/>
          <w:numId w:val="11"/>
        </w:numPr>
      </w:pPr>
      <w:r>
        <w:t>Skye feels she is changed but is afraid to say. Fitz finds out but hides it from the rest</w:t>
      </w:r>
    </w:p>
    <w:p w14:paraId="202D3DA7" w14:textId="77777777" w:rsidR="0065672F" w:rsidRDefault="0065672F" w:rsidP="0065672F">
      <w:pPr>
        <w:pStyle w:val="ListParagraph"/>
        <w:numPr>
          <w:ilvl w:val="0"/>
          <w:numId w:val="11"/>
        </w:numPr>
      </w:pPr>
      <w:r>
        <w:t>Shield uses Bakshi to take out high level HYDRA people</w:t>
      </w:r>
    </w:p>
    <w:p w14:paraId="02A2E027" w14:textId="77777777" w:rsidR="0065672F" w:rsidRDefault="0065672F" w:rsidP="0065672F">
      <w:pPr>
        <w:pStyle w:val="ListParagraph"/>
        <w:numPr>
          <w:ilvl w:val="0"/>
          <w:numId w:val="11"/>
        </w:numPr>
      </w:pPr>
      <w:r>
        <w:t>Bobbi and Mack are investigating Coulson’s toolbox without him knowing. Raina is being picked up by the man with no eyes</w:t>
      </w:r>
    </w:p>
    <w:p w14:paraId="61BDB3EF" w14:textId="77777777" w:rsidR="00A02C0B" w:rsidRDefault="00A02C0B" w:rsidP="00A02C0B">
      <w:r>
        <w:t>2x12 – Who You Really Are (8/10)</w:t>
      </w:r>
    </w:p>
    <w:p w14:paraId="45ACC19F" w14:textId="77777777" w:rsidR="00A02C0B" w:rsidRDefault="00A02C0B" w:rsidP="00A02C0B">
      <w:pPr>
        <w:pStyle w:val="ListParagraph"/>
        <w:numPr>
          <w:ilvl w:val="0"/>
          <w:numId w:val="12"/>
        </w:numPr>
      </w:pPr>
      <w:r>
        <w:t>Lady Sif is back but she has no memory, taken by a Kree</w:t>
      </w:r>
    </w:p>
    <w:p w14:paraId="0F8CDCE3" w14:textId="77777777" w:rsidR="00A02C0B" w:rsidRDefault="00A02C0B" w:rsidP="00A02C0B">
      <w:pPr>
        <w:pStyle w:val="ListParagraph"/>
        <w:numPr>
          <w:ilvl w:val="0"/>
          <w:numId w:val="12"/>
        </w:numPr>
      </w:pPr>
      <w:r>
        <w:t>Skye cannot control her powers, she is desperately trying to hide them from her crew</w:t>
      </w:r>
    </w:p>
    <w:p w14:paraId="2A02A810" w14:textId="77777777" w:rsidR="00A02C0B" w:rsidRDefault="00A02C0B" w:rsidP="00A02C0B">
      <w:pPr>
        <w:pStyle w:val="ListParagraph"/>
        <w:numPr>
          <w:ilvl w:val="0"/>
          <w:numId w:val="12"/>
        </w:numPr>
      </w:pPr>
      <w:r>
        <w:t>Kree is after Skye, he believes she is dangerous, Sif, who gets her memory back, agrees.</w:t>
      </w:r>
    </w:p>
    <w:p w14:paraId="42F63F1C" w14:textId="77777777" w:rsidR="00A02C0B" w:rsidRDefault="00A02C0B" w:rsidP="00A02C0B">
      <w:pPr>
        <w:pStyle w:val="ListParagraph"/>
        <w:numPr>
          <w:ilvl w:val="0"/>
          <w:numId w:val="12"/>
        </w:numPr>
      </w:pPr>
      <w:r>
        <w:t>Mack and Bobbi have a secret which may result in betraying Coulson’s team. Mack doesn’t want Hunther to get in on the secret.</w:t>
      </w:r>
    </w:p>
    <w:p w14:paraId="7BDFF214" w14:textId="77777777" w:rsidR="00A02C0B" w:rsidRDefault="00A02C0B" w:rsidP="00A02C0B">
      <w:pPr>
        <w:pStyle w:val="ListParagraph"/>
        <w:numPr>
          <w:ilvl w:val="0"/>
          <w:numId w:val="12"/>
        </w:numPr>
      </w:pPr>
      <w:r>
        <w:t>Things are still rough between Fitz &amp; Simmons. Skye is afraid she would hurt someone, therefore she decides to ‘live’ in the interrogation room, which should protect the rest from her.</w:t>
      </w:r>
    </w:p>
    <w:p w14:paraId="5956F275" w14:textId="77777777" w:rsidR="00A02C0B" w:rsidRDefault="00A02C0B" w:rsidP="00A02C0B"/>
    <w:p w14:paraId="77A062D1" w14:textId="77777777" w:rsidR="00A02C0B" w:rsidRDefault="00A02C0B" w:rsidP="00A02C0B"/>
    <w:p w14:paraId="5EFBF6D7" w14:textId="77777777" w:rsidR="00A02C0B" w:rsidRDefault="00A02C0B" w:rsidP="00A02C0B">
      <w:r>
        <w:t>2x13 – One of Us (8/10)</w:t>
      </w:r>
    </w:p>
    <w:p w14:paraId="03398D52" w14:textId="77777777" w:rsidR="00A02C0B" w:rsidRDefault="00A02C0B" w:rsidP="00A02C0B">
      <w:pPr>
        <w:pStyle w:val="ListParagraph"/>
        <w:numPr>
          <w:ilvl w:val="0"/>
          <w:numId w:val="13"/>
        </w:numPr>
      </w:pPr>
      <w:r>
        <w:t>Cal wants revenge on SHIELD, mainly on Coulson, he is angry at him for keeping him from Skye ..or Daisy and he is angry at him for killing Whitehall, who he wanted to kill for destroying his wife</w:t>
      </w:r>
    </w:p>
    <w:p w14:paraId="51EF35E4" w14:textId="77777777" w:rsidR="00A02C0B" w:rsidRDefault="00A02C0B" w:rsidP="00A02C0B">
      <w:pPr>
        <w:pStyle w:val="ListParagraph"/>
        <w:numPr>
          <w:ilvl w:val="0"/>
          <w:numId w:val="13"/>
        </w:numPr>
      </w:pPr>
      <w:r w:rsidRPr="00460D34">
        <w:t>Meanwhile, May turns to her ex-husband, Dr. Andrew Garner, to help</w:t>
      </w:r>
      <w:r>
        <w:t xml:space="preserve"> Skye with her powers issues.</w:t>
      </w:r>
    </w:p>
    <w:p w14:paraId="60F34106" w14:textId="77777777" w:rsidR="00A02C0B" w:rsidRDefault="00A02C0B" w:rsidP="00A02C0B">
      <w:pPr>
        <w:pStyle w:val="ListParagraph"/>
        <w:numPr>
          <w:ilvl w:val="0"/>
          <w:numId w:val="13"/>
        </w:numPr>
      </w:pPr>
      <w:r>
        <w:t>Mack has Hunter locked up after Hunter was on to him and Bobbi. Apparently He and Bobbi are working for the “real” SHIELD.</w:t>
      </w:r>
    </w:p>
    <w:p w14:paraId="6F1261D0" w14:textId="77777777" w:rsidR="00A02C0B" w:rsidRDefault="00A02C0B" w:rsidP="00A02C0B">
      <w:pPr>
        <w:pStyle w:val="ListParagraph"/>
        <w:numPr>
          <w:ilvl w:val="0"/>
          <w:numId w:val="13"/>
        </w:numPr>
      </w:pPr>
      <w:r>
        <w:t>The man who also took Raina, also takes Cal before he can do more harm</w:t>
      </w:r>
    </w:p>
    <w:p w14:paraId="2F3F5236" w14:textId="77777777" w:rsidR="00A02C0B" w:rsidRDefault="00A02C0B" w:rsidP="00A02C0B">
      <w:pPr>
        <w:pStyle w:val="ListParagraph"/>
        <w:numPr>
          <w:ilvl w:val="0"/>
          <w:numId w:val="13"/>
        </w:numPr>
      </w:pPr>
      <w:r>
        <w:t>Simmons feels betrayed by Fitz because he knew of Skye’s powers and didn’t tell her or anyone.</w:t>
      </w:r>
    </w:p>
    <w:p w14:paraId="2B41BFF4" w14:textId="77777777" w:rsidR="00A02C0B" w:rsidRDefault="00A02C0B" w:rsidP="00A02C0B">
      <w:r>
        <w:t>2x14 – Love in the time of HYDRA (8/10)</w:t>
      </w:r>
    </w:p>
    <w:p w14:paraId="146DC16B" w14:textId="77777777" w:rsidR="00A02C0B" w:rsidRDefault="00A02C0B" w:rsidP="00A02C0B">
      <w:pPr>
        <w:pStyle w:val="ListParagraph"/>
        <w:numPr>
          <w:ilvl w:val="0"/>
          <w:numId w:val="14"/>
        </w:numPr>
      </w:pPr>
      <w:r>
        <w:t>Hunter is forcibly being introduced by Mack to the “Real” SHIELD.</w:t>
      </w:r>
    </w:p>
    <w:p w14:paraId="51A1EE2D" w14:textId="77777777" w:rsidR="00A02C0B" w:rsidRDefault="00A02C0B" w:rsidP="00A02C0B">
      <w:pPr>
        <w:pStyle w:val="ListParagraph"/>
        <w:numPr>
          <w:ilvl w:val="0"/>
          <w:numId w:val="14"/>
        </w:numPr>
      </w:pPr>
      <w:r>
        <w:t>May advises Coulson to take Sky of mission status. He moves her to a safe place</w:t>
      </w:r>
    </w:p>
    <w:p w14:paraId="4C3B190D" w14:textId="77777777" w:rsidR="00A02C0B" w:rsidRDefault="00A02C0B" w:rsidP="00A02C0B">
      <w:pPr>
        <w:pStyle w:val="ListParagraph"/>
        <w:numPr>
          <w:ilvl w:val="0"/>
          <w:numId w:val="14"/>
        </w:numPr>
      </w:pPr>
      <w:r>
        <w:t>Ward and Agent 33 break in Talbot’s command to kidnap Bakshi. They use Talbot’s wife’s face to get in.</w:t>
      </w:r>
    </w:p>
    <w:p w14:paraId="123CE65C" w14:textId="77777777" w:rsidR="00A02C0B" w:rsidRDefault="00A02C0B" w:rsidP="00A02C0B">
      <w:pPr>
        <w:pStyle w:val="ListParagraph"/>
        <w:numPr>
          <w:ilvl w:val="0"/>
          <w:numId w:val="14"/>
        </w:numPr>
      </w:pPr>
      <w:r>
        <w:t>The “Real” Shield wants to take out Coulson, Hunter is not allowed to get off base till this is done but he escapes.</w:t>
      </w:r>
    </w:p>
    <w:p w14:paraId="455E1AB5" w14:textId="77777777" w:rsidR="00A02C0B" w:rsidRDefault="00A02C0B" w:rsidP="00A02C0B">
      <w:pPr>
        <w:pStyle w:val="ListParagraph"/>
        <w:numPr>
          <w:ilvl w:val="0"/>
          <w:numId w:val="14"/>
        </w:numPr>
      </w:pPr>
      <w:r>
        <w:t>May and Coulson do not believe Mack’s explanation for his absence in “finding” Hunter.</w:t>
      </w:r>
    </w:p>
    <w:p w14:paraId="46336FF0" w14:textId="77777777" w:rsidR="00A02C0B" w:rsidRDefault="00A02C0B" w:rsidP="00A02C0B">
      <w:r>
        <w:t>2x15 – One Door Closes (10/10)</w:t>
      </w:r>
    </w:p>
    <w:p w14:paraId="3E5A3064" w14:textId="77777777" w:rsidR="00A02C0B" w:rsidRDefault="00A02C0B" w:rsidP="00A02C0B">
      <w:pPr>
        <w:pStyle w:val="ListParagraph"/>
        <w:numPr>
          <w:ilvl w:val="0"/>
          <w:numId w:val="15"/>
        </w:numPr>
      </w:pPr>
      <w:r w:rsidRPr="009813AB">
        <w:t>War comes to Coulson's doorstep in a way he never anticipated as shocking revelations are brought to light, and Skye struggles to control her new abilities but will soon make a decision that irrevocably changes her life.</w:t>
      </w:r>
    </w:p>
    <w:p w14:paraId="24FF3CE1" w14:textId="77777777" w:rsidR="00A02C0B" w:rsidRDefault="00A02C0B" w:rsidP="00A02C0B">
      <w:pPr>
        <w:pStyle w:val="ListParagraph"/>
        <w:numPr>
          <w:ilvl w:val="0"/>
          <w:numId w:val="15"/>
        </w:numPr>
      </w:pPr>
      <w:r>
        <w:t>The “real” SHIELD is taking the offensive, Coulson and May already know something is wrong but they cannot prevent from being overrun.</w:t>
      </w:r>
    </w:p>
    <w:p w14:paraId="6ECF4154" w14:textId="77777777" w:rsidR="00A02C0B" w:rsidRDefault="00A02C0B" w:rsidP="00A02C0B">
      <w:pPr>
        <w:pStyle w:val="ListParagraph"/>
        <w:numPr>
          <w:ilvl w:val="0"/>
          <w:numId w:val="15"/>
        </w:numPr>
      </w:pPr>
      <w:r>
        <w:t>Skye gets a visit from Gordon, he offers her another option, she eventually takes when her power emerges when the “real” SHIELD is coming to get her.</w:t>
      </w:r>
    </w:p>
    <w:p w14:paraId="200A1932" w14:textId="77777777" w:rsidR="00A02C0B" w:rsidRDefault="00A02C0B" w:rsidP="00A02C0B">
      <w:pPr>
        <w:pStyle w:val="ListParagraph"/>
        <w:numPr>
          <w:ilvl w:val="0"/>
          <w:numId w:val="15"/>
        </w:numPr>
      </w:pPr>
      <w:r>
        <w:t>Gonzales doesn’t trust Coulson, especially since he died and was resurrected by Fury.</w:t>
      </w:r>
    </w:p>
    <w:p w14:paraId="3E75595F" w14:textId="77777777" w:rsidR="00A02C0B" w:rsidRDefault="00A02C0B" w:rsidP="00A02C0B">
      <w:pPr>
        <w:pStyle w:val="ListParagraph"/>
        <w:numPr>
          <w:ilvl w:val="0"/>
          <w:numId w:val="15"/>
        </w:numPr>
      </w:pPr>
      <w:r>
        <w:t>What I find so annoying and this is what Coulson says: you could have come and talk to me, instead infiltrating my team.</w:t>
      </w:r>
    </w:p>
    <w:p w14:paraId="267AB7FC" w14:textId="77777777" w:rsidR="00EC7E8D" w:rsidRDefault="00EC7E8D" w:rsidP="00EC7E8D">
      <w:r>
        <w:t>2x16 – After Life (8/10)</w:t>
      </w:r>
    </w:p>
    <w:p w14:paraId="4CF115FD" w14:textId="77777777" w:rsidR="00EC7E8D" w:rsidRDefault="00EC7E8D" w:rsidP="00EC7E8D">
      <w:pPr>
        <w:pStyle w:val="ListParagraph"/>
        <w:numPr>
          <w:ilvl w:val="0"/>
          <w:numId w:val="16"/>
        </w:numPr>
      </w:pPr>
      <w:r>
        <w:t>Coulson and Hunter are together, Coulson “invites” the Real Shield, but he has an ace up his sleeve called Mike Peterson</w:t>
      </w:r>
    </w:p>
    <w:p w14:paraId="57E563C6" w14:textId="77777777" w:rsidR="00EC7E8D" w:rsidRDefault="00EC7E8D" w:rsidP="00EC7E8D">
      <w:pPr>
        <w:pStyle w:val="ListParagraph"/>
        <w:numPr>
          <w:ilvl w:val="0"/>
          <w:numId w:val="16"/>
        </w:numPr>
      </w:pPr>
      <w:r>
        <w:t>Skye has been taken to a place where people with powers come together, there she meets, without knowing, her mother and a man named Lincoln who also has powers.</w:t>
      </w:r>
    </w:p>
    <w:p w14:paraId="16318D1B" w14:textId="77777777" w:rsidR="00EC7E8D" w:rsidRDefault="00EC7E8D" w:rsidP="00EC7E8D">
      <w:pPr>
        <w:pStyle w:val="ListParagraph"/>
        <w:numPr>
          <w:ilvl w:val="0"/>
          <w:numId w:val="16"/>
        </w:numPr>
      </w:pPr>
      <w:r>
        <w:t>Skye’s father is captured by Gordon</w:t>
      </w:r>
    </w:p>
    <w:p w14:paraId="05FF070D" w14:textId="77777777" w:rsidR="00EC7E8D" w:rsidRDefault="00EC7E8D" w:rsidP="00EC7E8D">
      <w:pPr>
        <w:pStyle w:val="ListParagraph"/>
        <w:numPr>
          <w:ilvl w:val="0"/>
          <w:numId w:val="16"/>
        </w:numPr>
      </w:pPr>
      <w:r>
        <w:t>Fitz and Simmons pretend to be at opposite sites side to get out the little black box Coulson has gotten from Fury.</w:t>
      </w:r>
    </w:p>
    <w:p w14:paraId="019E8A45" w14:textId="77777777" w:rsidR="00EC7E8D" w:rsidRDefault="00EC7E8D" w:rsidP="00EC7E8D">
      <w:r>
        <w:t>2x17 – Melinda (9/10)</w:t>
      </w:r>
    </w:p>
    <w:p w14:paraId="3A2B220E" w14:textId="77777777" w:rsidR="00EC7E8D" w:rsidRDefault="00EC7E8D" w:rsidP="00EC7E8D">
      <w:pPr>
        <w:pStyle w:val="ListParagraph"/>
        <w:numPr>
          <w:ilvl w:val="0"/>
          <w:numId w:val="17"/>
        </w:numPr>
      </w:pPr>
      <w:r w:rsidRPr="004E1056">
        <w:t>The story of Melinda May's transformation into "The Cavalry" is revealed as she finds herself at a crossroads in the war between Coulson and Gonzales. As Skye learns more about her true heritage from Lincoln, the truth about Inhumans will send her in a new direction.</w:t>
      </w:r>
    </w:p>
    <w:p w14:paraId="23C63447" w14:textId="77777777" w:rsidR="00EC7E8D" w:rsidRDefault="00EC7E8D" w:rsidP="00EC7E8D">
      <w:pPr>
        <w:pStyle w:val="ListParagraph"/>
        <w:numPr>
          <w:ilvl w:val="0"/>
          <w:numId w:val="17"/>
        </w:numPr>
      </w:pPr>
      <w:r>
        <w:t xml:space="preserve">We see 7 years in the past where Melinda ‘becomes’ the cavalry. </w:t>
      </w:r>
    </w:p>
    <w:p w14:paraId="05D047C9" w14:textId="77777777" w:rsidR="00EC7E8D" w:rsidRDefault="00EC7E8D" w:rsidP="00EC7E8D">
      <w:pPr>
        <w:pStyle w:val="ListParagraph"/>
        <w:numPr>
          <w:ilvl w:val="0"/>
          <w:numId w:val="17"/>
        </w:numPr>
      </w:pPr>
      <w:r>
        <w:t>Meanwhile Jemma and Melinda do find some troubling things about what Coulson has been doing the last year.</w:t>
      </w:r>
    </w:p>
    <w:p w14:paraId="225EA225" w14:textId="77777777" w:rsidR="00EC7E8D" w:rsidRDefault="00EC7E8D" w:rsidP="00EC7E8D">
      <w:pPr>
        <w:pStyle w:val="ListParagraph"/>
        <w:numPr>
          <w:ilvl w:val="0"/>
          <w:numId w:val="17"/>
        </w:numPr>
      </w:pPr>
      <w:r>
        <w:t>Fitz opens the box and contacts Phil and Hunter</w:t>
      </w:r>
    </w:p>
    <w:p w14:paraId="4A66C242" w14:textId="77777777" w:rsidR="00EC7E8D" w:rsidRDefault="00EC7E8D" w:rsidP="00EC7E8D">
      <w:r>
        <w:t>2x18 – Frenemy of my Enemy (8/10)</w:t>
      </w:r>
    </w:p>
    <w:p w14:paraId="633730FF" w14:textId="77777777" w:rsidR="00EC7E8D" w:rsidRDefault="00EC7E8D" w:rsidP="00EC7E8D">
      <w:pPr>
        <w:pStyle w:val="ListParagraph"/>
        <w:numPr>
          <w:ilvl w:val="0"/>
          <w:numId w:val="18"/>
        </w:numPr>
      </w:pPr>
      <w:r w:rsidRPr="00CF47EB">
        <w:t xml:space="preserve">A dangerous new alliance is formed as Coulson and Hunter turn to the last person anyone would expect, Grant Ward! </w:t>
      </w:r>
    </w:p>
    <w:p w14:paraId="575F8A5D" w14:textId="77777777" w:rsidR="00EC7E8D" w:rsidRDefault="00EC7E8D" w:rsidP="00EC7E8D">
      <w:pPr>
        <w:pStyle w:val="ListParagraph"/>
        <w:numPr>
          <w:ilvl w:val="0"/>
          <w:numId w:val="18"/>
        </w:numPr>
      </w:pPr>
      <w:r w:rsidRPr="00CF47EB">
        <w:t>As the war between S.H.I.E.L.D. factions continues, Skye and Lincoln will find themselves drawn into this conflict.</w:t>
      </w:r>
    </w:p>
    <w:p w14:paraId="074C08ED" w14:textId="77777777" w:rsidR="00EC7E8D" w:rsidRDefault="00EC7E8D" w:rsidP="00EC7E8D">
      <w:pPr>
        <w:pStyle w:val="ListParagraph"/>
        <w:numPr>
          <w:ilvl w:val="0"/>
          <w:numId w:val="18"/>
        </w:numPr>
      </w:pPr>
      <w:r>
        <w:t>Skye’s mother wants Cal gone from their place Skye tries to soften the blow to go with him. Lincoln is there to keep an eye out. Cal goes nuts when he learns the truth</w:t>
      </w:r>
    </w:p>
    <w:p w14:paraId="0AFF183C" w14:textId="77777777" w:rsidR="00EC7E8D" w:rsidRDefault="00EC7E8D" w:rsidP="00EC7E8D">
      <w:pPr>
        <w:pStyle w:val="ListParagraph"/>
        <w:numPr>
          <w:ilvl w:val="0"/>
          <w:numId w:val="18"/>
        </w:numPr>
      </w:pPr>
      <w:r>
        <w:t>Jemma trusts May with the black box info but May also tells Bobbi about this</w:t>
      </w:r>
    </w:p>
    <w:p w14:paraId="4357CE6C" w14:textId="77777777" w:rsidR="00DC0A2E" w:rsidRDefault="00DC0A2E" w:rsidP="00DC0A2E">
      <w:pPr>
        <w:ind w:left="720" w:hanging="720"/>
      </w:pPr>
      <w:r>
        <w:t>2x19 – The Dirty Half Dozen (8.5/10)</w:t>
      </w:r>
    </w:p>
    <w:p w14:paraId="1A96E452" w14:textId="77777777" w:rsidR="00DC0A2E" w:rsidRDefault="00DC0A2E" w:rsidP="00DC0A2E">
      <w:pPr>
        <w:pStyle w:val="ListParagraph"/>
        <w:numPr>
          <w:ilvl w:val="0"/>
          <w:numId w:val="18"/>
        </w:numPr>
      </w:pPr>
      <w:r w:rsidRPr="005202B7">
        <w:t>Gonzales and Coulson must find a way to put their differences aside and work together against HYDRA, even if it means teaming up with someone they don't trust</w:t>
      </w:r>
      <w:r>
        <w:t>, Ward!</w:t>
      </w:r>
    </w:p>
    <w:p w14:paraId="29C1E486" w14:textId="77777777" w:rsidR="00DC0A2E" w:rsidRDefault="00DC0A2E" w:rsidP="00DC0A2E">
      <w:pPr>
        <w:pStyle w:val="ListParagraph"/>
        <w:numPr>
          <w:ilvl w:val="0"/>
          <w:numId w:val="18"/>
        </w:numPr>
      </w:pPr>
      <w:r>
        <w:t>Gordon brings Skye to Lincoln because Raina foresaw that only she was able to save him.</w:t>
      </w:r>
    </w:p>
    <w:p w14:paraId="0E68AE24" w14:textId="77777777" w:rsidR="00DC0A2E" w:rsidRDefault="00DC0A2E" w:rsidP="00DC0A2E">
      <w:pPr>
        <w:pStyle w:val="ListParagraph"/>
        <w:numPr>
          <w:ilvl w:val="0"/>
          <w:numId w:val="18"/>
        </w:numPr>
      </w:pPr>
      <w:r>
        <w:t>Jemma is planning to kill Ward, almost succeeds but Bakshi saves his master but gets killed right after. Ward lets her live</w:t>
      </w:r>
    </w:p>
    <w:p w14:paraId="60ED5D2A" w14:textId="77777777" w:rsidR="00DC0A2E" w:rsidRDefault="00DC0A2E" w:rsidP="00DC0A2E">
      <w:pPr>
        <w:pStyle w:val="ListParagraph"/>
        <w:numPr>
          <w:ilvl w:val="0"/>
          <w:numId w:val="18"/>
        </w:numPr>
      </w:pPr>
      <w:r>
        <w:t>Gonzales only agreed to join because he wanted people with special powers on his base and Skye is the icing on the cake</w:t>
      </w:r>
    </w:p>
    <w:p w14:paraId="0D1BF60B" w14:textId="77777777" w:rsidR="00DC0A2E" w:rsidRDefault="00DC0A2E" w:rsidP="00DC0A2E">
      <w:r>
        <w:t>2x20 – Scars (9/10)</w:t>
      </w:r>
    </w:p>
    <w:p w14:paraId="04BAB90D" w14:textId="77777777" w:rsidR="00DC0A2E" w:rsidRDefault="00DC0A2E" w:rsidP="00DC0A2E">
      <w:pPr>
        <w:pStyle w:val="ListParagraph"/>
        <w:numPr>
          <w:ilvl w:val="0"/>
          <w:numId w:val="19"/>
        </w:numPr>
      </w:pPr>
      <w:r w:rsidRPr="000E1091">
        <w:t>As tensions rise between S.H.I.E.L.D. and the Inhumans, Skye finds herself torn between the groups; Coulson reveals a secret.</w:t>
      </w:r>
    </w:p>
    <w:p w14:paraId="0A59CBEB" w14:textId="77777777" w:rsidR="00DC0A2E" w:rsidRDefault="00DC0A2E" w:rsidP="00DC0A2E">
      <w:pPr>
        <w:pStyle w:val="ListParagraph"/>
        <w:numPr>
          <w:ilvl w:val="0"/>
          <w:numId w:val="19"/>
        </w:numPr>
      </w:pPr>
      <w:r>
        <w:t xml:space="preserve">Coulson proposes one SHIELD, Gonzales being the Director. </w:t>
      </w:r>
    </w:p>
    <w:p w14:paraId="31F09F95" w14:textId="77777777" w:rsidR="00DC0A2E" w:rsidRDefault="00DC0A2E" w:rsidP="00DC0A2E">
      <w:pPr>
        <w:pStyle w:val="ListParagraph"/>
        <w:numPr>
          <w:ilvl w:val="0"/>
          <w:numId w:val="19"/>
        </w:numPr>
      </w:pPr>
      <w:r>
        <w:t xml:space="preserve">Coulson proposes to talk with Skye’s mother, because otherwise it could get ugly. Gonzales however feels he is too close and goes himself, </w:t>
      </w:r>
      <w:r w:rsidRPr="000E1091">
        <w:t>Jiaying</w:t>
      </w:r>
      <w:r>
        <w:t xml:space="preserve"> however kills him, shoot herself in the shoulder and pretends he started it.</w:t>
      </w:r>
    </w:p>
    <w:p w14:paraId="7726ED38" w14:textId="77777777" w:rsidR="00DC0A2E" w:rsidRDefault="00DC0A2E" w:rsidP="00DC0A2E">
      <w:pPr>
        <w:pStyle w:val="ListParagraph"/>
        <w:numPr>
          <w:ilvl w:val="0"/>
          <w:numId w:val="19"/>
        </w:numPr>
      </w:pPr>
      <w:r>
        <w:t>Coulson shows the command carrier that was a big secret.</w:t>
      </w:r>
    </w:p>
    <w:p w14:paraId="2B67723C" w14:textId="77777777" w:rsidR="00DC0A2E" w:rsidRDefault="00DC0A2E" w:rsidP="00DC0A2E">
      <w:pPr>
        <w:pStyle w:val="ListParagraph"/>
        <w:numPr>
          <w:ilvl w:val="0"/>
          <w:numId w:val="19"/>
        </w:numPr>
      </w:pPr>
      <w:r>
        <w:t>Ward frees Kara and kidnaps Bobbi for his plan</w:t>
      </w:r>
    </w:p>
    <w:p w14:paraId="3A96290F" w14:textId="77777777" w:rsidR="00DC0A2E" w:rsidRDefault="00DC0A2E" w:rsidP="00DC0A2E">
      <w:pPr>
        <w:pStyle w:val="ListParagraph"/>
        <w:numPr>
          <w:ilvl w:val="0"/>
          <w:numId w:val="19"/>
        </w:numPr>
      </w:pPr>
      <w:r>
        <w:t>May and Coulson’s friendship is under pressure</w:t>
      </w:r>
    </w:p>
    <w:p w14:paraId="2DB2064F" w14:textId="77777777" w:rsidR="00DC0A2E" w:rsidRDefault="00DC0A2E" w:rsidP="00DC0A2E">
      <w:pPr>
        <w:pStyle w:val="ListParagraph"/>
        <w:numPr>
          <w:ilvl w:val="0"/>
          <w:numId w:val="19"/>
        </w:numPr>
      </w:pPr>
      <w:r>
        <w:t xml:space="preserve">Very strong episode, </w:t>
      </w:r>
      <w:r w:rsidRPr="007B1605">
        <w:t>Jiaying</w:t>
      </w:r>
      <w:r>
        <w:t xml:space="preserve"> double-crossing SHIELD because she feels this is the beginning of the end for her group. </w:t>
      </w:r>
      <w:r w:rsidRPr="007B1605">
        <w:t>Kyle MacLachlan</w:t>
      </w:r>
      <w:r>
        <w:t xml:space="preserve"> is usual perfect, what an actor. Mack leaves SHIELD because of Coulson.</w:t>
      </w:r>
    </w:p>
    <w:p w14:paraId="21A8C0B8" w14:textId="77777777" w:rsidR="00DC0A2E" w:rsidRDefault="00DC0A2E" w:rsidP="00DC0A2E">
      <w:r>
        <w:t>2x21 – SOS Part 1 (10/10)</w:t>
      </w:r>
    </w:p>
    <w:p w14:paraId="61F61946" w14:textId="77777777" w:rsidR="00DC0A2E" w:rsidRDefault="00DC0A2E" w:rsidP="00DC0A2E">
      <w:pPr>
        <w:pStyle w:val="ListParagraph"/>
        <w:numPr>
          <w:ilvl w:val="0"/>
          <w:numId w:val="20"/>
        </w:numPr>
      </w:pPr>
      <w:r w:rsidRPr="00981137">
        <w:t>S.H.I.E.L.D puts everything on the line to survive a war that blurs the line between friend and foe. Coulson and his team will be forced to make shocking sacrifices that will leave their relationships and their world changed forever.</w:t>
      </w:r>
    </w:p>
    <w:p w14:paraId="393488BE" w14:textId="77777777" w:rsidR="00DC0A2E" w:rsidRDefault="00DC0A2E" w:rsidP="00DC0A2E">
      <w:pPr>
        <w:pStyle w:val="ListParagraph"/>
        <w:numPr>
          <w:ilvl w:val="0"/>
          <w:numId w:val="20"/>
        </w:numPr>
      </w:pPr>
      <w:r>
        <w:t>Bobbi has been taken by Ward and Kara, Kara wants an apology from Bobbi, because she blames her for sacrificing her to HYDRA.</w:t>
      </w:r>
    </w:p>
    <w:p w14:paraId="2F6EB399" w14:textId="77777777" w:rsidR="00DC0A2E" w:rsidRDefault="00DC0A2E" w:rsidP="00DC0A2E">
      <w:pPr>
        <w:pStyle w:val="ListParagraph"/>
        <w:numPr>
          <w:ilvl w:val="0"/>
          <w:numId w:val="20"/>
        </w:numPr>
      </w:pPr>
      <w:r>
        <w:t xml:space="preserve">Inhumans are on the offensive, staging a SHIELD attack, killing SHIELD agents. When Raina threatens to expose her, </w:t>
      </w:r>
      <w:r w:rsidRPr="00981137">
        <w:t>Jiaying</w:t>
      </w:r>
      <w:r>
        <w:t xml:space="preserve"> kills her, but Skye witnesses this and immediately knows she killed Gonzales. It was a set-up from the get go</w:t>
      </w:r>
    </w:p>
    <w:p w14:paraId="44ECAE80" w14:textId="77777777" w:rsidR="00DC0A2E" w:rsidRDefault="00DC0A2E" w:rsidP="00DC0A2E">
      <w:pPr>
        <w:pStyle w:val="ListParagraph"/>
        <w:numPr>
          <w:ilvl w:val="0"/>
          <w:numId w:val="20"/>
        </w:numPr>
      </w:pPr>
      <w:r>
        <w:t>Calvin is a trojan horse, he becomes inhuman himself and is intent on destroying all SHIELD agents.</w:t>
      </w:r>
    </w:p>
    <w:p w14:paraId="46EF4E00" w14:textId="77777777" w:rsidR="00DC0A2E" w:rsidRDefault="00DC0A2E" w:rsidP="00DC0A2E">
      <w:pPr>
        <w:pStyle w:val="ListParagraph"/>
        <w:numPr>
          <w:ilvl w:val="0"/>
          <w:numId w:val="20"/>
        </w:numPr>
      </w:pPr>
      <w:r>
        <w:t>Mack is on his way out when shit hits the fan, he stays and sees Gordon and other inhumans move an unconscious Skye.</w:t>
      </w:r>
    </w:p>
    <w:p w14:paraId="6590263F" w14:textId="77777777" w:rsidR="00DC0A2E" w:rsidRDefault="00DC0A2E" w:rsidP="00DC0A2E">
      <w:pPr>
        <w:pStyle w:val="ListParagraph"/>
        <w:numPr>
          <w:ilvl w:val="0"/>
          <w:numId w:val="20"/>
        </w:numPr>
      </w:pPr>
      <w:r>
        <w:t>May and Hunter go after Bobbi, Ward laid a trap.</w:t>
      </w:r>
    </w:p>
    <w:p w14:paraId="66182D54" w14:textId="77777777" w:rsidR="00DC0A2E" w:rsidRDefault="00DC0A2E" w:rsidP="00DC0A2E">
      <w:r>
        <w:t>2x22 – SOS Part 2 (10/10)</w:t>
      </w:r>
    </w:p>
    <w:p w14:paraId="488FE5AD" w14:textId="77777777" w:rsidR="00DC0A2E" w:rsidRDefault="00DC0A2E" w:rsidP="00DC0A2E">
      <w:pPr>
        <w:pStyle w:val="ListParagraph"/>
        <w:numPr>
          <w:ilvl w:val="0"/>
          <w:numId w:val="21"/>
        </w:numPr>
      </w:pPr>
      <w:r>
        <w:t xml:space="preserve">Phil Coulson is going after </w:t>
      </w:r>
      <w:r w:rsidRPr="000E1091">
        <w:t>Jiaying</w:t>
      </w:r>
      <w:r>
        <w:t xml:space="preserve"> and he has an ally in Cal, </w:t>
      </w:r>
      <w:r w:rsidRPr="000E1091">
        <w:t>Jiaying</w:t>
      </w:r>
      <w:r>
        <w:t>’s ex-husband. They want to find and save the other SHIELD operatives, including Skye.</w:t>
      </w:r>
    </w:p>
    <w:p w14:paraId="536B08D8" w14:textId="77777777" w:rsidR="00DC0A2E" w:rsidRDefault="00DC0A2E" w:rsidP="00DC0A2E">
      <w:pPr>
        <w:pStyle w:val="ListParagraph"/>
        <w:numPr>
          <w:ilvl w:val="0"/>
          <w:numId w:val="21"/>
        </w:numPr>
      </w:pPr>
      <w:r>
        <w:t>Ward is setting a trap for Hunter and May. Bobbi manages to leap for the shotgun which saves Hunter but has her critically wounded.</w:t>
      </w:r>
    </w:p>
    <w:p w14:paraId="4C3F2EFE" w14:textId="77777777" w:rsidR="00DC0A2E" w:rsidRDefault="00DC0A2E" w:rsidP="00DC0A2E">
      <w:pPr>
        <w:pStyle w:val="ListParagraph"/>
        <w:numPr>
          <w:ilvl w:val="0"/>
          <w:numId w:val="21"/>
        </w:numPr>
      </w:pPr>
      <w:r>
        <w:t>Kara thinks she is smart by posing as May again but this time Ward is fooled and kills his own lover.</w:t>
      </w:r>
    </w:p>
    <w:p w14:paraId="2EFAAF06" w14:textId="77777777" w:rsidR="00DC0A2E" w:rsidRDefault="00DC0A2E" w:rsidP="00DC0A2E">
      <w:pPr>
        <w:pStyle w:val="ListParagraph"/>
        <w:numPr>
          <w:ilvl w:val="0"/>
          <w:numId w:val="21"/>
        </w:numPr>
      </w:pPr>
      <w:r>
        <w:t xml:space="preserve">A confrontation between </w:t>
      </w:r>
      <w:r w:rsidRPr="000E1091">
        <w:t>Jiaying</w:t>
      </w:r>
      <w:r>
        <w:t xml:space="preserve"> and Skye when Skye intends to stop her, </w:t>
      </w:r>
      <w:r w:rsidRPr="000E1091">
        <w:t>Jiaying</w:t>
      </w:r>
      <w:r>
        <w:t xml:space="preserve"> is even okay with killing her daughter but Cal saves his daughter and kills </w:t>
      </w:r>
      <w:r w:rsidRPr="000E1091">
        <w:t>Jiaying</w:t>
      </w:r>
      <w:r>
        <w:t>.</w:t>
      </w:r>
    </w:p>
    <w:p w14:paraId="62195078" w14:textId="77777777" w:rsidR="00DC0A2E" w:rsidRDefault="00DC0A2E" w:rsidP="00DC0A2E">
      <w:pPr>
        <w:pStyle w:val="ListParagraph"/>
        <w:numPr>
          <w:ilvl w:val="0"/>
          <w:numId w:val="21"/>
        </w:numPr>
      </w:pPr>
      <w:r>
        <w:t>In the final moments after Fitz finally asks Simmons for a dinner date, Simmons gets taken by the Kree weapon in the cargo hold, suddenly she vanishes.</w:t>
      </w:r>
    </w:p>
    <w:p w14:paraId="3FF386E2" w14:textId="77777777" w:rsidR="00DC0A2E" w:rsidRDefault="00DC0A2E" w:rsidP="00DC0A2E"/>
    <w:p w14:paraId="56884AC0" w14:textId="77777777" w:rsidR="00EC7E8D" w:rsidRDefault="00EC7E8D" w:rsidP="00EC7E8D"/>
    <w:p w14:paraId="7467D43F" w14:textId="77777777" w:rsidR="00EC7E8D" w:rsidRDefault="00EC7E8D" w:rsidP="00EC7E8D"/>
    <w:p w14:paraId="366065F1" w14:textId="77777777" w:rsidR="00EC7E8D" w:rsidRDefault="00EC7E8D" w:rsidP="00EC7E8D"/>
    <w:p w14:paraId="1C8DBED6" w14:textId="77777777" w:rsidR="00A02C0B" w:rsidRDefault="00A02C0B" w:rsidP="00A02C0B"/>
    <w:p w14:paraId="4DD522F6" w14:textId="77777777" w:rsidR="0065672F" w:rsidRDefault="0065672F" w:rsidP="0065672F"/>
    <w:p w14:paraId="2734E30A" w14:textId="77777777" w:rsidR="005202B7" w:rsidRDefault="005202B7" w:rsidP="005202B7">
      <w:pPr>
        <w:ind w:left="720" w:hanging="720"/>
      </w:pPr>
    </w:p>
    <w:sectPr w:rsidR="005202B7"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799D"/>
    <w:multiLevelType w:val="hybridMultilevel"/>
    <w:tmpl w:val="A97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5833"/>
    <w:multiLevelType w:val="hybridMultilevel"/>
    <w:tmpl w:val="BB2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A31"/>
    <w:multiLevelType w:val="hybridMultilevel"/>
    <w:tmpl w:val="B80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6554"/>
    <w:multiLevelType w:val="hybridMultilevel"/>
    <w:tmpl w:val="04E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6F8"/>
    <w:multiLevelType w:val="hybridMultilevel"/>
    <w:tmpl w:val="D20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5259"/>
    <w:multiLevelType w:val="hybridMultilevel"/>
    <w:tmpl w:val="EBA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655D0"/>
    <w:multiLevelType w:val="hybridMultilevel"/>
    <w:tmpl w:val="C8B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2268"/>
    <w:multiLevelType w:val="hybridMultilevel"/>
    <w:tmpl w:val="6F8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12B"/>
    <w:multiLevelType w:val="hybridMultilevel"/>
    <w:tmpl w:val="862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A5107"/>
    <w:multiLevelType w:val="hybridMultilevel"/>
    <w:tmpl w:val="95A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4D96"/>
    <w:multiLevelType w:val="hybridMultilevel"/>
    <w:tmpl w:val="52B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151C4"/>
    <w:multiLevelType w:val="hybridMultilevel"/>
    <w:tmpl w:val="01F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6E89"/>
    <w:multiLevelType w:val="hybridMultilevel"/>
    <w:tmpl w:val="835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52A5B"/>
    <w:multiLevelType w:val="hybridMultilevel"/>
    <w:tmpl w:val="566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25960"/>
    <w:multiLevelType w:val="hybridMultilevel"/>
    <w:tmpl w:val="B48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A6F2C"/>
    <w:multiLevelType w:val="hybridMultilevel"/>
    <w:tmpl w:val="655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52ADC"/>
    <w:multiLevelType w:val="hybridMultilevel"/>
    <w:tmpl w:val="EAD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B2320"/>
    <w:multiLevelType w:val="hybridMultilevel"/>
    <w:tmpl w:val="84B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A55B7"/>
    <w:multiLevelType w:val="hybridMultilevel"/>
    <w:tmpl w:val="147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21AEE"/>
    <w:multiLevelType w:val="hybridMultilevel"/>
    <w:tmpl w:val="B62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B0355"/>
    <w:multiLevelType w:val="hybridMultilevel"/>
    <w:tmpl w:val="FF1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40694">
    <w:abstractNumId w:val="5"/>
  </w:num>
  <w:num w:numId="2" w16cid:durableId="417993093">
    <w:abstractNumId w:val="11"/>
  </w:num>
  <w:num w:numId="3" w16cid:durableId="484585903">
    <w:abstractNumId w:val="10"/>
  </w:num>
  <w:num w:numId="4" w16cid:durableId="400248515">
    <w:abstractNumId w:val="13"/>
  </w:num>
  <w:num w:numId="5" w16cid:durableId="56560232">
    <w:abstractNumId w:val="19"/>
  </w:num>
  <w:num w:numId="6" w16cid:durableId="552350670">
    <w:abstractNumId w:val="3"/>
  </w:num>
  <w:num w:numId="7" w16cid:durableId="117265504">
    <w:abstractNumId w:val="6"/>
  </w:num>
  <w:num w:numId="8" w16cid:durableId="1103108781">
    <w:abstractNumId w:val="4"/>
  </w:num>
  <w:num w:numId="9" w16cid:durableId="1889493221">
    <w:abstractNumId w:val="20"/>
  </w:num>
  <w:num w:numId="10" w16cid:durableId="1514026978">
    <w:abstractNumId w:val="1"/>
  </w:num>
  <w:num w:numId="11" w16cid:durableId="1417820164">
    <w:abstractNumId w:val="8"/>
  </w:num>
  <w:num w:numId="12" w16cid:durableId="798299492">
    <w:abstractNumId w:val="15"/>
  </w:num>
  <w:num w:numId="13" w16cid:durableId="2241663">
    <w:abstractNumId w:val="7"/>
  </w:num>
  <w:num w:numId="14" w16cid:durableId="1692998655">
    <w:abstractNumId w:val="9"/>
  </w:num>
  <w:num w:numId="15" w16cid:durableId="1403136065">
    <w:abstractNumId w:val="0"/>
  </w:num>
  <w:num w:numId="16" w16cid:durableId="1356881537">
    <w:abstractNumId w:val="12"/>
  </w:num>
  <w:num w:numId="17" w16cid:durableId="261303568">
    <w:abstractNumId w:val="17"/>
  </w:num>
  <w:num w:numId="18" w16cid:durableId="477958667">
    <w:abstractNumId w:val="14"/>
  </w:num>
  <w:num w:numId="19" w16cid:durableId="719943259">
    <w:abstractNumId w:val="16"/>
  </w:num>
  <w:num w:numId="20" w16cid:durableId="1240597971">
    <w:abstractNumId w:val="2"/>
  </w:num>
  <w:num w:numId="21" w16cid:durableId="506873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F9"/>
    <w:rsid w:val="00040B9D"/>
    <w:rsid w:val="000730D1"/>
    <w:rsid w:val="00081362"/>
    <w:rsid w:val="0009738E"/>
    <w:rsid w:val="000A0D70"/>
    <w:rsid w:val="000B4BF0"/>
    <w:rsid w:val="000D204B"/>
    <w:rsid w:val="000D6544"/>
    <w:rsid w:val="000E1091"/>
    <w:rsid w:val="000F7D6E"/>
    <w:rsid w:val="0014009C"/>
    <w:rsid w:val="00184336"/>
    <w:rsid w:val="001900F0"/>
    <w:rsid w:val="001A7E0B"/>
    <w:rsid w:val="001B2D87"/>
    <w:rsid w:val="001B4CA6"/>
    <w:rsid w:val="001C017E"/>
    <w:rsid w:val="001E0FBF"/>
    <w:rsid w:val="001E20E0"/>
    <w:rsid w:val="001E77E6"/>
    <w:rsid w:val="001F28EE"/>
    <w:rsid w:val="00201DA7"/>
    <w:rsid w:val="00216554"/>
    <w:rsid w:val="00225608"/>
    <w:rsid w:val="00261F82"/>
    <w:rsid w:val="002823DF"/>
    <w:rsid w:val="0029670E"/>
    <w:rsid w:val="002D0945"/>
    <w:rsid w:val="002F18FB"/>
    <w:rsid w:val="00304212"/>
    <w:rsid w:val="00367331"/>
    <w:rsid w:val="00454000"/>
    <w:rsid w:val="00460D34"/>
    <w:rsid w:val="00471256"/>
    <w:rsid w:val="004D2125"/>
    <w:rsid w:val="004D7B11"/>
    <w:rsid w:val="004E1056"/>
    <w:rsid w:val="005202B7"/>
    <w:rsid w:val="00540DF3"/>
    <w:rsid w:val="005659E8"/>
    <w:rsid w:val="00607278"/>
    <w:rsid w:val="006463D4"/>
    <w:rsid w:val="0065672F"/>
    <w:rsid w:val="00662C6F"/>
    <w:rsid w:val="00674DAC"/>
    <w:rsid w:val="006764AA"/>
    <w:rsid w:val="006D2DC5"/>
    <w:rsid w:val="006F4F16"/>
    <w:rsid w:val="00727D04"/>
    <w:rsid w:val="00767A8F"/>
    <w:rsid w:val="00792A27"/>
    <w:rsid w:val="007B1605"/>
    <w:rsid w:val="00805C25"/>
    <w:rsid w:val="0081048C"/>
    <w:rsid w:val="0081417A"/>
    <w:rsid w:val="008720EB"/>
    <w:rsid w:val="00874866"/>
    <w:rsid w:val="00876BD9"/>
    <w:rsid w:val="008E56D5"/>
    <w:rsid w:val="009337E8"/>
    <w:rsid w:val="009637B7"/>
    <w:rsid w:val="00981137"/>
    <w:rsid w:val="009813AB"/>
    <w:rsid w:val="00997688"/>
    <w:rsid w:val="009B77F6"/>
    <w:rsid w:val="00A02C0B"/>
    <w:rsid w:val="00A30587"/>
    <w:rsid w:val="00A44948"/>
    <w:rsid w:val="00A55323"/>
    <w:rsid w:val="00A95853"/>
    <w:rsid w:val="00AB4A6D"/>
    <w:rsid w:val="00AC7CCD"/>
    <w:rsid w:val="00AD4B95"/>
    <w:rsid w:val="00AF2E79"/>
    <w:rsid w:val="00B0203E"/>
    <w:rsid w:val="00B125EB"/>
    <w:rsid w:val="00B841EF"/>
    <w:rsid w:val="00BA7DBF"/>
    <w:rsid w:val="00BC0E1D"/>
    <w:rsid w:val="00C20ACD"/>
    <w:rsid w:val="00C62871"/>
    <w:rsid w:val="00CA61CF"/>
    <w:rsid w:val="00CF47EB"/>
    <w:rsid w:val="00D406B5"/>
    <w:rsid w:val="00D77DEF"/>
    <w:rsid w:val="00D8513A"/>
    <w:rsid w:val="00D92451"/>
    <w:rsid w:val="00D962F9"/>
    <w:rsid w:val="00DA2CFC"/>
    <w:rsid w:val="00DC0A2E"/>
    <w:rsid w:val="00E00F5D"/>
    <w:rsid w:val="00E47DBD"/>
    <w:rsid w:val="00E50CA0"/>
    <w:rsid w:val="00EA383F"/>
    <w:rsid w:val="00EC7E8D"/>
    <w:rsid w:val="00F2315A"/>
    <w:rsid w:val="00F24EAE"/>
    <w:rsid w:val="00F35F12"/>
    <w:rsid w:val="00F5164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65FA"/>
  <w15:chartTrackingRefBased/>
  <w15:docId w15:val="{D5C6850C-15B8-460E-BF1A-C1FE2EC6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2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2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2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2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2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2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2F9"/>
    <w:rPr>
      <w:rFonts w:eastAsiaTheme="majorEastAsia" w:cstheme="majorBidi"/>
      <w:color w:val="272727" w:themeColor="text1" w:themeTint="D8"/>
    </w:rPr>
  </w:style>
  <w:style w:type="paragraph" w:styleId="Title">
    <w:name w:val="Title"/>
    <w:basedOn w:val="Normal"/>
    <w:next w:val="Normal"/>
    <w:link w:val="TitleChar"/>
    <w:uiPriority w:val="10"/>
    <w:qFormat/>
    <w:rsid w:val="00D96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2F9"/>
    <w:pPr>
      <w:spacing w:before="160"/>
      <w:jc w:val="center"/>
    </w:pPr>
    <w:rPr>
      <w:i/>
      <w:iCs/>
      <w:color w:val="404040" w:themeColor="text1" w:themeTint="BF"/>
    </w:rPr>
  </w:style>
  <w:style w:type="character" w:customStyle="1" w:styleId="QuoteChar">
    <w:name w:val="Quote Char"/>
    <w:basedOn w:val="DefaultParagraphFont"/>
    <w:link w:val="Quote"/>
    <w:uiPriority w:val="29"/>
    <w:rsid w:val="00D962F9"/>
    <w:rPr>
      <w:i/>
      <w:iCs/>
      <w:color w:val="404040" w:themeColor="text1" w:themeTint="BF"/>
    </w:rPr>
  </w:style>
  <w:style w:type="paragraph" w:styleId="ListParagraph">
    <w:name w:val="List Paragraph"/>
    <w:basedOn w:val="Normal"/>
    <w:uiPriority w:val="34"/>
    <w:qFormat/>
    <w:rsid w:val="00D962F9"/>
    <w:pPr>
      <w:ind w:left="720"/>
      <w:contextualSpacing/>
    </w:pPr>
  </w:style>
  <w:style w:type="character" w:styleId="IntenseEmphasis">
    <w:name w:val="Intense Emphasis"/>
    <w:basedOn w:val="DefaultParagraphFont"/>
    <w:uiPriority w:val="21"/>
    <w:qFormat/>
    <w:rsid w:val="00D962F9"/>
    <w:rPr>
      <w:i/>
      <w:iCs/>
      <w:color w:val="2F5496" w:themeColor="accent1" w:themeShade="BF"/>
    </w:rPr>
  </w:style>
  <w:style w:type="paragraph" w:styleId="IntenseQuote">
    <w:name w:val="Intense Quote"/>
    <w:basedOn w:val="Normal"/>
    <w:next w:val="Normal"/>
    <w:link w:val="IntenseQuoteChar"/>
    <w:uiPriority w:val="30"/>
    <w:qFormat/>
    <w:rsid w:val="00D96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2F9"/>
    <w:rPr>
      <w:i/>
      <w:iCs/>
      <w:color w:val="2F5496" w:themeColor="accent1" w:themeShade="BF"/>
    </w:rPr>
  </w:style>
  <w:style w:type="character" w:styleId="IntenseReference">
    <w:name w:val="Intense Reference"/>
    <w:basedOn w:val="DefaultParagraphFont"/>
    <w:uiPriority w:val="32"/>
    <w:qFormat/>
    <w:rsid w:val="00D962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AA3C-5213-4B0C-A54B-1A25720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49</cp:revision>
  <dcterms:created xsi:type="dcterms:W3CDTF">2025-05-06T16:39:00Z</dcterms:created>
  <dcterms:modified xsi:type="dcterms:W3CDTF">2025-09-02T05:41:00Z</dcterms:modified>
</cp:coreProperties>
</file>